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  <w:r>
        <w:rPr>
          <w:rFonts w:eastAsia="方正大黑简体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二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1010.3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三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09.0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三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8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949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三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4465.3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三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66515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四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7649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四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630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四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纸厂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7JA21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11.2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四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3809.3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四组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磨刀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9JA16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015.0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销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一、二、三、四组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青树一、二、三、四组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戛洒镇青树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2218JA05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3535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0B35B4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CE66642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26297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03</Words>
  <Characters>1336</Characters>
  <Lines>4</Lines>
  <Paragraphs>1</Paragraphs>
  <TotalTime>0</TotalTime>
  <ScaleCrop>false</ScaleCrop>
  <LinksUpToDate>false</LinksUpToDate>
  <CharactersWithSpaces>1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1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